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3C3A3" w14:textId="77777777" w:rsidR="008540F9" w:rsidRPr="00526D1F" w:rsidRDefault="00761BB6" w:rsidP="0074668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LUNGA</w:t>
      </w:r>
      <w:r w:rsidR="00366931">
        <w:rPr>
          <w:rFonts w:ascii="Times New Roman" w:hAnsi="Times New Roman"/>
          <w:b/>
        </w:rPr>
        <w:t xml:space="preserve"> THIERRY</w:t>
      </w:r>
    </w:p>
    <w:p w14:paraId="0B95191D" w14:textId="77777777" w:rsidR="00746688" w:rsidRPr="00526D1F" w:rsidRDefault="00DE5499" w:rsidP="00746688">
      <w:pPr>
        <w:rPr>
          <w:rFonts w:ascii="Times New Roman" w:eastAsia="Adobe Fan Heiti Std B" w:hAnsi="Times New Roman"/>
        </w:rPr>
      </w:pPr>
      <w:r>
        <w:rPr>
          <w:rFonts w:ascii="Times New Roman" w:eastAsia="Adobe Fan Heiti Std B" w:hAnsi="Times New Roman"/>
        </w:rPr>
        <w:t>21, Rue d'</w:t>
      </w:r>
      <w:proofErr w:type="spellStart"/>
      <w:r>
        <w:rPr>
          <w:rFonts w:ascii="Times New Roman" w:eastAsia="Adobe Fan Heiti Std B" w:hAnsi="Times New Roman"/>
        </w:rPr>
        <w:t>Einbeck</w:t>
      </w:r>
      <w:proofErr w:type="spellEnd"/>
      <w:r>
        <w:rPr>
          <w:rFonts w:ascii="Times New Roman" w:eastAsia="Adobe Fan Heiti Std B" w:hAnsi="Times New Roman"/>
        </w:rPr>
        <w:t xml:space="preserve"> </w:t>
      </w:r>
    </w:p>
    <w:p w14:paraId="71F1194A" w14:textId="77777777" w:rsidR="00746688" w:rsidRPr="00526D1F" w:rsidRDefault="00DE5499" w:rsidP="00746688">
      <w:pPr>
        <w:rPr>
          <w:rFonts w:ascii="Times New Roman" w:eastAsia="Adobe Fan Heiti Std B" w:hAnsi="Times New Roman"/>
        </w:rPr>
      </w:pPr>
      <w:r>
        <w:rPr>
          <w:rFonts w:ascii="Times New Roman" w:eastAsia="Adobe Fan Heiti Std B" w:hAnsi="Times New Roman"/>
        </w:rPr>
        <w:t xml:space="preserve">94320 Thiais </w:t>
      </w:r>
    </w:p>
    <w:p w14:paraId="49642F15" w14:textId="77777777" w:rsidR="00746688" w:rsidRPr="00526D1F" w:rsidRDefault="005116AD" w:rsidP="0074668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z </w:t>
      </w:r>
      <w:r w:rsidR="0030069E">
        <w:rPr>
          <w:rFonts w:ascii="Times New Roman" w:hAnsi="Times New Roman"/>
        </w:rPr>
        <w:t xml:space="preserve">Mme </w:t>
      </w:r>
      <w:proofErr w:type="spellStart"/>
      <w:r w:rsidR="0030069E">
        <w:rPr>
          <w:rFonts w:ascii="Times New Roman" w:hAnsi="Times New Roman"/>
        </w:rPr>
        <w:t>Limpanza</w:t>
      </w:r>
      <w:proofErr w:type="spellEnd"/>
      <w:r w:rsidR="0030069E">
        <w:rPr>
          <w:rFonts w:ascii="Times New Roman" w:hAnsi="Times New Roman"/>
        </w:rPr>
        <w:t xml:space="preserve"> </w:t>
      </w:r>
      <w:proofErr w:type="spellStart"/>
      <w:r w:rsidR="0030069E">
        <w:rPr>
          <w:rFonts w:ascii="Times New Roman" w:hAnsi="Times New Roman"/>
        </w:rPr>
        <w:t>Wumba</w:t>
      </w:r>
      <w:proofErr w:type="spellEnd"/>
      <w:r w:rsidR="0030069E">
        <w:rPr>
          <w:rFonts w:ascii="Times New Roman" w:hAnsi="Times New Roman"/>
        </w:rPr>
        <w:t xml:space="preserve"> </w:t>
      </w:r>
      <w:proofErr w:type="spellStart"/>
      <w:r w:rsidR="0030069E">
        <w:rPr>
          <w:rFonts w:ascii="Times New Roman" w:hAnsi="Times New Roman"/>
        </w:rPr>
        <w:t>Nanie</w:t>
      </w:r>
      <w:proofErr w:type="spellEnd"/>
    </w:p>
    <w:p w14:paraId="236F1491" w14:textId="77777777" w:rsidR="00526D1F" w:rsidRPr="00B00F51" w:rsidRDefault="00366931" w:rsidP="00C124A1">
      <w:pPr>
        <w:rPr>
          <w:rFonts w:ascii="Times New Roman" w:hAnsi="Times New Roman"/>
          <w:i/>
          <w:lang w:val="fr-CA"/>
        </w:rPr>
      </w:pPr>
      <w:hyperlink r:id="rId7" w:history="1">
        <w:r w:rsidRPr="00047AB0">
          <w:rPr>
            <w:rStyle w:val="Lienhypertexte"/>
            <w:rFonts w:ascii="Times New Roman" w:hAnsi="Times New Roman"/>
          </w:rPr>
          <w:t>ilunga.thierry4@gmail.com</w:t>
        </w:r>
      </w:hyperlink>
      <w:r w:rsidR="00526D1F" w:rsidRPr="00526D1F">
        <w:rPr>
          <w:rFonts w:ascii="Times New Roman" w:hAnsi="Times New Roman"/>
        </w:rPr>
        <w:tab/>
      </w:r>
      <w:r w:rsidR="00526D1F" w:rsidRPr="00526D1F">
        <w:rPr>
          <w:rFonts w:ascii="Times New Roman" w:hAnsi="Times New Roman"/>
        </w:rPr>
        <w:tab/>
      </w:r>
      <w:r w:rsidR="00526D1F" w:rsidRPr="00526D1F">
        <w:rPr>
          <w:rFonts w:ascii="Times New Roman" w:hAnsi="Times New Roman"/>
        </w:rPr>
        <w:tab/>
      </w:r>
    </w:p>
    <w:p w14:paraId="7774D3A4" w14:textId="77777777" w:rsidR="00746688" w:rsidRPr="00526D1F" w:rsidRDefault="00746688" w:rsidP="00CE1D09">
      <w:pPr>
        <w:rPr>
          <w:rFonts w:ascii="Times New Roman" w:hAnsi="Times New Roman"/>
          <w:b/>
        </w:rPr>
      </w:pPr>
    </w:p>
    <w:p w14:paraId="57E83A08" w14:textId="0DED27D2" w:rsidR="00746688" w:rsidRDefault="00746688" w:rsidP="00746688">
      <w:pPr>
        <w:rPr>
          <w:rFonts w:ascii="Times New Roman" w:hAnsi="Times New Roman"/>
        </w:rPr>
      </w:pPr>
      <w:r w:rsidRPr="00526D1F">
        <w:rPr>
          <w:rFonts w:ascii="Times New Roman" w:hAnsi="Times New Roman"/>
          <w:u w:val="single"/>
        </w:rPr>
        <w:t>Objet</w:t>
      </w:r>
      <w:r w:rsidR="00F82AE6">
        <w:rPr>
          <w:rFonts w:ascii="Times New Roman" w:hAnsi="Times New Roman"/>
        </w:rPr>
        <w:t> :</w:t>
      </w:r>
      <w:r w:rsidR="0080728E">
        <w:rPr>
          <w:rFonts w:ascii="Times New Roman" w:hAnsi="Times New Roman"/>
        </w:rPr>
        <w:t xml:space="preserve"> </w:t>
      </w:r>
      <w:r w:rsidR="00202930">
        <w:rPr>
          <w:rFonts w:ascii="Times New Roman" w:hAnsi="Times New Roman"/>
        </w:rPr>
        <w:t xml:space="preserve"> </w:t>
      </w:r>
      <w:r w:rsidR="001A5E04">
        <w:rPr>
          <w:rFonts w:ascii="Times New Roman" w:hAnsi="Times New Roman"/>
        </w:rPr>
        <w:t xml:space="preserve">Stockiste /Manutentionnaire </w:t>
      </w:r>
      <w:r w:rsidR="00C10C1C">
        <w:rPr>
          <w:rFonts w:ascii="Times New Roman" w:hAnsi="Times New Roman"/>
        </w:rPr>
        <w:t xml:space="preserve">/ vendeur </w:t>
      </w:r>
    </w:p>
    <w:p w14:paraId="03071DB3" w14:textId="77777777" w:rsidR="00D2093A" w:rsidRDefault="00D2093A" w:rsidP="00746688">
      <w:pPr>
        <w:rPr>
          <w:rFonts w:ascii="Times New Roman" w:hAnsi="Times New Roman"/>
        </w:rPr>
      </w:pPr>
    </w:p>
    <w:p w14:paraId="430B18DF" w14:textId="77777777" w:rsidR="0066110F" w:rsidRPr="00526D1F" w:rsidRDefault="00701E59" w:rsidP="00746688">
      <w:pPr>
        <w:rPr>
          <w:rFonts w:ascii="Times New Roman" w:hAnsi="Times New Roman"/>
        </w:rPr>
      </w:pPr>
      <w:r>
        <w:rPr>
          <w:rFonts w:ascii="Times New Roman" w:hAnsi="Times New Roman"/>
        </w:rPr>
        <w:t>Monsieur</w:t>
      </w:r>
      <w:r w:rsidR="00FB0B77">
        <w:rPr>
          <w:rFonts w:ascii="Times New Roman" w:hAnsi="Times New Roman"/>
        </w:rPr>
        <w:t>,</w:t>
      </w:r>
      <w:r w:rsidR="005E409B">
        <w:rPr>
          <w:rFonts w:ascii="Times New Roman" w:hAnsi="Times New Roman"/>
        </w:rPr>
        <w:t xml:space="preserve"> Madame</w:t>
      </w:r>
    </w:p>
    <w:p w14:paraId="1BC5E960" w14:textId="77777777" w:rsidR="00333EA0" w:rsidRDefault="00333EA0">
      <w:pPr>
        <w:rPr>
          <w:rFonts w:ascii="Times New Roman" w:hAnsi="Times New Roman"/>
        </w:rPr>
      </w:pPr>
    </w:p>
    <w:p w14:paraId="1296C17F" w14:textId="77777777" w:rsidR="00333EA0" w:rsidRDefault="002416E2" w:rsidP="00E462A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ctuellement </w:t>
      </w:r>
      <w:r w:rsidR="00C2139E">
        <w:rPr>
          <w:rFonts w:ascii="Times New Roman" w:hAnsi="Times New Roman"/>
        </w:rPr>
        <w:t xml:space="preserve"> suis à la recherche</w:t>
      </w:r>
      <w:r>
        <w:rPr>
          <w:rFonts w:ascii="Times New Roman" w:hAnsi="Times New Roman"/>
        </w:rPr>
        <w:t xml:space="preserve"> active </w:t>
      </w:r>
      <w:r w:rsidR="00C2139E">
        <w:rPr>
          <w:rFonts w:ascii="Times New Roman" w:hAnsi="Times New Roman"/>
        </w:rPr>
        <w:t xml:space="preserve"> d’un emploi</w:t>
      </w:r>
      <w:r w:rsidR="008D0126">
        <w:rPr>
          <w:rFonts w:ascii="Times New Roman" w:hAnsi="Times New Roman"/>
        </w:rPr>
        <w:t xml:space="preserve"> à temps plein</w:t>
      </w:r>
      <w:r w:rsidR="00965CCF">
        <w:rPr>
          <w:rFonts w:ascii="Times New Roman" w:hAnsi="Times New Roman"/>
        </w:rPr>
        <w:t xml:space="preserve"> et j</w:t>
      </w:r>
      <w:r w:rsidR="00CC60E6">
        <w:rPr>
          <w:rFonts w:ascii="Times New Roman" w:hAnsi="Times New Roman"/>
        </w:rPr>
        <w:t>e suis di</w:t>
      </w:r>
      <w:r w:rsidR="00804572">
        <w:rPr>
          <w:rFonts w:ascii="Times New Roman" w:hAnsi="Times New Roman"/>
        </w:rPr>
        <w:t>sponible immédi</w:t>
      </w:r>
      <w:r w:rsidR="00831592">
        <w:rPr>
          <w:rFonts w:ascii="Times New Roman" w:hAnsi="Times New Roman"/>
        </w:rPr>
        <w:t>atement  du lundi à samedi en temps complet.</w:t>
      </w:r>
    </w:p>
    <w:p w14:paraId="3C89F2C3" w14:textId="77777777" w:rsidR="00586037" w:rsidRDefault="00586037" w:rsidP="00E462AD">
      <w:pPr>
        <w:rPr>
          <w:rFonts w:ascii="Times New Roman" w:hAnsi="Times New Roman"/>
        </w:rPr>
      </w:pPr>
    </w:p>
    <w:p w14:paraId="13330393" w14:textId="77777777" w:rsidR="00252DFC" w:rsidRDefault="0095466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e vous soumets donc ma candidature pour tout emploi </w:t>
      </w:r>
      <w:r w:rsidR="00CF44D2">
        <w:rPr>
          <w:rFonts w:ascii="Times New Roman" w:hAnsi="Times New Roman"/>
        </w:rPr>
        <w:t xml:space="preserve"> et formation </w:t>
      </w:r>
      <w:r>
        <w:rPr>
          <w:rFonts w:ascii="Times New Roman" w:hAnsi="Times New Roman"/>
        </w:rPr>
        <w:t xml:space="preserve">susceptible d’être pourvu. Motivé, sérieux </w:t>
      </w:r>
      <w:r w:rsidR="00252DFC">
        <w:rPr>
          <w:rFonts w:ascii="Times New Roman" w:hAnsi="Times New Roman"/>
        </w:rPr>
        <w:t>et volontaire, je serai en mesure</w:t>
      </w:r>
      <w:r>
        <w:rPr>
          <w:rFonts w:ascii="Times New Roman" w:hAnsi="Times New Roman"/>
        </w:rPr>
        <w:t xml:space="preserve"> pouvoir vous donner satisfaction s</w:t>
      </w:r>
      <w:r w:rsidR="00252DFC">
        <w:rPr>
          <w:rFonts w:ascii="Times New Roman" w:hAnsi="Times New Roman"/>
        </w:rPr>
        <w:t xml:space="preserve">ur les diverses tâches que vous </w:t>
      </w:r>
      <w:r>
        <w:rPr>
          <w:rFonts w:ascii="Times New Roman" w:hAnsi="Times New Roman"/>
        </w:rPr>
        <w:t xml:space="preserve">pourriez </w:t>
      </w:r>
      <w:r w:rsidR="00252DFC">
        <w:rPr>
          <w:rFonts w:ascii="Times New Roman" w:hAnsi="Times New Roman"/>
        </w:rPr>
        <w:t>être a</w:t>
      </w:r>
      <w:r w:rsidR="00761BB6">
        <w:rPr>
          <w:rFonts w:ascii="Times New Roman" w:hAnsi="Times New Roman"/>
        </w:rPr>
        <w:t>menez</w:t>
      </w:r>
      <w:r w:rsidR="00333EA0">
        <w:rPr>
          <w:rFonts w:ascii="Times New Roman" w:hAnsi="Times New Roman"/>
        </w:rPr>
        <w:t xml:space="preserve"> à me confier.                                                                                                                                 </w:t>
      </w:r>
    </w:p>
    <w:p w14:paraId="271CE4FD" w14:textId="77777777" w:rsidR="00252DFC" w:rsidRDefault="00252DFC">
      <w:pPr>
        <w:rPr>
          <w:rFonts w:ascii="Times New Roman" w:hAnsi="Times New Roman"/>
        </w:rPr>
      </w:pPr>
    </w:p>
    <w:p w14:paraId="1A89756F" w14:textId="77777777" w:rsidR="00252DFC" w:rsidRPr="00526D1F" w:rsidRDefault="00333EA0">
      <w:pPr>
        <w:rPr>
          <w:rFonts w:ascii="Times New Roman" w:hAnsi="Times New Roman"/>
        </w:rPr>
      </w:pPr>
      <w:r>
        <w:rPr>
          <w:rFonts w:ascii="Times New Roman" w:hAnsi="Times New Roman"/>
        </w:rPr>
        <w:t>Je souhaiterais avoir l’opportunité de rejoindre vos équipes et mettre toute mon énergie et tout mon potentiel au servic</w:t>
      </w:r>
      <w:r w:rsidR="00252DFC">
        <w:rPr>
          <w:rFonts w:ascii="Times New Roman" w:hAnsi="Times New Roman"/>
        </w:rPr>
        <w:t>e de votre entreprise.</w:t>
      </w:r>
    </w:p>
    <w:p w14:paraId="266AEDA8" w14:textId="77777777" w:rsidR="00252DFC" w:rsidRDefault="00252DFC" w:rsidP="00526D1F">
      <w:pPr>
        <w:rPr>
          <w:rFonts w:ascii="Times New Roman" w:hAnsi="Times New Roman"/>
        </w:rPr>
      </w:pPr>
    </w:p>
    <w:p w14:paraId="6F2C00B3" w14:textId="77777777" w:rsidR="00526D1F" w:rsidRPr="00526D1F" w:rsidRDefault="00526D1F" w:rsidP="00526D1F">
      <w:pPr>
        <w:rPr>
          <w:rFonts w:ascii="Times New Roman" w:hAnsi="Times New Roman"/>
        </w:rPr>
      </w:pPr>
      <w:r w:rsidRPr="00526D1F">
        <w:rPr>
          <w:rFonts w:ascii="Times New Roman" w:hAnsi="Times New Roman"/>
        </w:rPr>
        <w:t xml:space="preserve">Espérant que ma candidature retienne votre attention je me tiens à votre disposition pour toutes informations supplémentaires. </w:t>
      </w:r>
    </w:p>
    <w:p w14:paraId="0623B57D" w14:textId="77777777" w:rsidR="00252DFC" w:rsidRDefault="00252DFC" w:rsidP="00526D1F">
      <w:pPr>
        <w:rPr>
          <w:rFonts w:ascii="Times New Roman" w:hAnsi="Times New Roman"/>
        </w:rPr>
      </w:pPr>
    </w:p>
    <w:p w14:paraId="22F62373" w14:textId="77777777" w:rsidR="00526D1F" w:rsidRPr="00526D1F" w:rsidRDefault="00526D1F" w:rsidP="00526D1F">
      <w:pPr>
        <w:rPr>
          <w:rFonts w:ascii="Times New Roman" w:hAnsi="Times New Roman"/>
        </w:rPr>
      </w:pPr>
      <w:r w:rsidRPr="00526D1F">
        <w:rPr>
          <w:rFonts w:ascii="Times New Roman" w:hAnsi="Times New Roman"/>
        </w:rPr>
        <w:t>Dans l’attente d’une suite favorable de vo</w:t>
      </w:r>
      <w:r w:rsidR="002A1B29">
        <w:rPr>
          <w:rFonts w:ascii="Times New Roman" w:hAnsi="Times New Roman"/>
        </w:rPr>
        <w:t>tre part, je vous pr</w:t>
      </w:r>
      <w:r w:rsidR="007F43DA">
        <w:rPr>
          <w:rFonts w:ascii="Times New Roman" w:hAnsi="Times New Roman"/>
        </w:rPr>
        <w:t>ie d’</w:t>
      </w:r>
      <w:proofErr w:type="spellStart"/>
      <w:r w:rsidR="007F43DA">
        <w:rPr>
          <w:rFonts w:ascii="Times New Roman" w:hAnsi="Times New Roman"/>
        </w:rPr>
        <w:t>agréer,</w:t>
      </w:r>
      <w:r w:rsidR="00701E59">
        <w:rPr>
          <w:rFonts w:ascii="Times New Roman" w:hAnsi="Times New Roman"/>
        </w:rPr>
        <w:t>Monsieur</w:t>
      </w:r>
      <w:proofErr w:type="spellEnd"/>
      <w:r w:rsidR="00701E59">
        <w:rPr>
          <w:rFonts w:ascii="Times New Roman" w:hAnsi="Times New Roman"/>
        </w:rPr>
        <w:t xml:space="preserve">, </w:t>
      </w:r>
      <w:r w:rsidR="005E409B">
        <w:rPr>
          <w:rFonts w:ascii="Times New Roman" w:hAnsi="Times New Roman"/>
        </w:rPr>
        <w:t xml:space="preserve">Madame, </w:t>
      </w:r>
      <w:r w:rsidRPr="00526D1F">
        <w:rPr>
          <w:rFonts w:ascii="Times New Roman" w:hAnsi="Times New Roman"/>
        </w:rPr>
        <w:t>l’expression de mes sentiments distingués</w:t>
      </w:r>
    </w:p>
    <w:p w14:paraId="57BABE9B" w14:textId="77777777" w:rsidR="00252DFC" w:rsidRDefault="00252DFC" w:rsidP="00524BFD">
      <w:pPr>
        <w:ind w:firstLine="708"/>
        <w:rPr>
          <w:rStyle w:val="apple-style-span"/>
          <w:rFonts w:ascii="Times New Roman" w:hAnsi="Times New Roman"/>
          <w:b/>
          <w:color w:val="000000"/>
        </w:rPr>
      </w:pPr>
    </w:p>
    <w:p w14:paraId="322F1341" w14:textId="77777777" w:rsidR="002F63A5" w:rsidRDefault="00761BB6" w:rsidP="00526D1F">
      <w:pPr>
        <w:rPr>
          <w:rStyle w:val="apple-style-span"/>
          <w:rFonts w:ascii="Times New Roman" w:hAnsi="Times New Roman"/>
          <w:b/>
          <w:color w:val="000000"/>
        </w:rPr>
      </w:pPr>
      <w:r>
        <w:rPr>
          <w:rStyle w:val="apple-style-span"/>
          <w:rFonts w:ascii="Times New Roman" w:hAnsi="Times New Roman"/>
          <w:b/>
          <w:color w:val="000000"/>
        </w:rPr>
        <w:t>ILUNGA</w:t>
      </w:r>
      <w:r w:rsidR="00252DFC">
        <w:rPr>
          <w:rStyle w:val="apple-style-span"/>
          <w:rFonts w:ascii="Times New Roman" w:hAnsi="Times New Roman"/>
          <w:b/>
          <w:color w:val="000000"/>
        </w:rPr>
        <w:t xml:space="preserve"> THIERRY</w:t>
      </w:r>
    </w:p>
    <w:p w14:paraId="53028160" w14:textId="494E2E48" w:rsidR="002F63A5" w:rsidRDefault="00252DFC" w:rsidP="00526D1F">
      <w:pPr>
        <w:rPr>
          <w:rStyle w:val="apple-style-span"/>
          <w:rFonts w:ascii="Times New Roman" w:hAnsi="Times New Roman"/>
          <w:b/>
          <w:color w:val="000000"/>
        </w:rPr>
      </w:pPr>
      <w:r>
        <w:rPr>
          <w:rStyle w:val="apple-style-span"/>
          <w:rFonts w:ascii="Times New Roman" w:hAnsi="Times New Roman"/>
          <w:b/>
          <w:color w:val="000000"/>
        </w:rPr>
        <w:t xml:space="preserve"> 0</w:t>
      </w:r>
      <w:r w:rsidR="009A0AE5">
        <w:rPr>
          <w:rStyle w:val="apple-style-span"/>
          <w:rFonts w:ascii="Times New Roman" w:hAnsi="Times New Roman"/>
          <w:b/>
          <w:color w:val="000000"/>
        </w:rPr>
        <w:t>7</w:t>
      </w:r>
      <w:r w:rsidR="00D63F99">
        <w:rPr>
          <w:rStyle w:val="apple-style-span"/>
          <w:rFonts w:ascii="Times New Roman" w:hAnsi="Times New Roman"/>
          <w:b/>
          <w:color w:val="000000"/>
        </w:rPr>
        <w:t>44787651</w:t>
      </w:r>
    </w:p>
    <w:p w14:paraId="222A14C5" w14:textId="77777777" w:rsidR="00DB750F" w:rsidRPr="00526D1F" w:rsidRDefault="00DB750F" w:rsidP="00526D1F">
      <w:pPr>
        <w:rPr>
          <w:rFonts w:ascii="Times New Roman" w:hAnsi="Times New Roman"/>
          <w:b/>
          <w:color w:val="000000"/>
        </w:rPr>
      </w:pPr>
    </w:p>
    <w:p w14:paraId="436B9BB0" w14:textId="77777777" w:rsidR="00526D1F" w:rsidRDefault="00526D1F"/>
    <w:sectPr w:rsidR="00526D1F" w:rsidSect="00D153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C809E" w14:textId="77777777" w:rsidR="00AE31BB" w:rsidRDefault="00AE31BB" w:rsidP="00E13C2D">
      <w:pPr>
        <w:spacing w:after="0" w:line="240" w:lineRule="auto"/>
      </w:pPr>
      <w:r>
        <w:separator/>
      </w:r>
    </w:p>
  </w:endnote>
  <w:endnote w:type="continuationSeparator" w:id="0">
    <w:p w14:paraId="41EBC31B" w14:textId="77777777" w:rsidR="00AE31BB" w:rsidRDefault="00AE31BB" w:rsidP="00E1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5644C" w14:textId="77777777" w:rsidR="00AE31BB" w:rsidRDefault="00AE31BB" w:rsidP="00E13C2D">
      <w:pPr>
        <w:spacing w:after="0" w:line="240" w:lineRule="auto"/>
      </w:pPr>
      <w:r>
        <w:separator/>
      </w:r>
    </w:p>
  </w:footnote>
  <w:footnote w:type="continuationSeparator" w:id="0">
    <w:p w14:paraId="47DA9400" w14:textId="77777777" w:rsidR="00AE31BB" w:rsidRDefault="00AE31BB" w:rsidP="00E13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688"/>
    <w:rsid w:val="00002C16"/>
    <w:rsid w:val="00004042"/>
    <w:rsid w:val="00004A3F"/>
    <w:rsid w:val="00004BDE"/>
    <w:rsid w:val="00004DC2"/>
    <w:rsid w:val="00004F21"/>
    <w:rsid w:val="000053C0"/>
    <w:rsid w:val="00007400"/>
    <w:rsid w:val="000108AF"/>
    <w:rsid w:val="00011A33"/>
    <w:rsid w:val="0001680A"/>
    <w:rsid w:val="000241AC"/>
    <w:rsid w:val="0003473E"/>
    <w:rsid w:val="0003594C"/>
    <w:rsid w:val="000363B4"/>
    <w:rsid w:val="00037F17"/>
    <w:rsid w:val="00041F81"/>
    <w:rsid w:val="0004236B"/>
    <w:rsid w:val="00042614"/>
    <w:rsid w:val="000518D1"/>
    <w:rsid w:val="000524E4"/>
    <w:rsid w:val="00052713"/>
    <w:rsid w:val="000530B2"/>
    <w:rsid w:val="00055016"/>
    <w:rsid w:val="000565A4"/>
    <w:rsid w:val="00065230"/>
    <w:rsid w:val="000659AF"/>
    <w:rsid w:val="00070FF3"/>
    <w:rsid w:val="00083552"/>
    <w:rsid w:val="00092312"/>
    <w:rsid w:val="00092F70"/>
    <w:rsid w:val="00093102"/>
    <w:rsid w:val="000A7192"/>
    <w:rsid w:val="000B08A0"/>
    <w:rsid w:val="000B1671"/>
    <w:rsid w:val="000B2B3D"/>
    <w:rsid w:val="000B4B11"/>
    <w:rsid w:val="000C2173"/>
    <w:rsid w:val="000D1448"/>
    <w:rsid w:val="000D30C7"/>
    <w:rsid w:val="000E6F2A"/>
    <w:rsid w:val="000F0EDE"/>
    <w:rsid w:val="000F4062"/>
    <w:rsid w:val="0010010D"/>
    <w:rsid w:val="00104454"/>
    <w:rsid w:val="001063F7"/>
    <w:rsid w:val="0011196A"/>
    <w:rsid w:val="00117CA9"/>
    <w:rsid w:val="0012345E"/>
    <w:rsid w:val="00123B97"/>
    <w:rsid w:val="001256F1"/>
    <w:rsid w:val="00125907"/>
    <w:rsid w:val="00130CB1"/>
    <w:rsid w:val="001312EC"/>
    <w:rsid w:val="001323F9"/>
    <w:rsid w:val="0013340C"/>
    <w:rsid w:val="00134EE3"/>
    <w:rsid w:val="001354A1"/>
    <w:rsid w:val="00137F2F"/>
    <w:rsid w:val="00137FAE"/>
    <w:rsid w:val="00141E68"/>
    <w:rsid w:val="00142969"/>
    <w:rsid w:val="00146BB3"/>
    <w:rsid w:val="0015052F"/>
    <w:rsid w:val="00166E0B"/>
    <w:rsid w:val="00167B18"/>
    <w:rsid w:val="00173D7C"/>
    <w:rsid w:val="00186AE8"/>
    <w:rsid w:val="00190D65"/>
    <w:rsid w:val="0019213B"/>
    <w:rsid w:val="001A07E4"/>
    <w:rsid w:val="001A300E"/>
    <w:rsid w:val="001A589F"/>
    <w:rsid w:val="001A5E04"/>
    <w:rsid w:val="001A6A04"/>
    <w:rsid w:val="001B33ED"/>
    <w:rsid w:val="001B36BE"/>
    <w:rsid w:val="001B5EDC"/>
    <w:rsid w:val="001C694E"/>
    <w:rsid w:val="001C6A56"/>
    <w:rsid w:val="001D4758"/>
    <w:rsid w:val="001D5BA8"/>
    <w:rsid w:val="001D661D"/>
    <w:rsid w:val="001E03A4"/>
    <w:rsid w:val="001E08D5"/>
    <w:rsid w:val="001E1528"/>
    <w:rsid w:val="001F3179"/>
    <w:rsid w:val="00200A3A"/>
    <w:rsid w:val="00200B62"/>
    <w:rsid w:val="00202930"/>
    <w:rsid w:val="0020357D"/>
    <w:rsid w:val="002062B7"/>
    <w:rsid w:val="002143E5"/>
    <w:rsid w:val="00216905"/>
    <w:rsid w:val="002205DB"/>
    <w:rsid w:val="00221742"/>
    <w:rsid w:val="00222CEE"/>
    <w:rsid w:val="00223935"/>
    <w:rsid w:val="00223FB9"/>
    <w:rsid w:val="00224516"/>
    <w:rsid w:val="00226F49"/>
    <w:rsid w:val="002279B0"/>
    <w:rsid w:val="00227D8B"/>
    <w:rsid w:val="0023228C"/>
    <w:rsid w:val="00237346"/>
    <w:rsid w:val="0024026A"/>
    <w:rsid w:val="002416E2"/>
    <w:rsid w:val="002449F7"/>
    <w:rsid w:val="00244ACB"/>
    <w:rsid w:val="002456CE"/>
    <w:rsid w:val="00251526"/>
    <w:rsid w:val="00252DFC"/>
    <w:rsid w:val="0027165A"/>
    <w:rsid w:val="002718AD"/>
    <w:rsid w:val="00272B2B"/>
    <w:rsid w:val="002732A2"/>
    <w:rsid w:val="00275CDB"/>
    <w:rsid w:val="00276FAC"/>
    <w:rsid w:val="00280C32"/>
    <w:rsid w:val="00285D1C"/>
    <w:rsid w:val="00286C2A"/>
    <w:rsid w:val="002A1B29"/>
    <w:rsid w:val="002A2370"/>
    <w:rsid w:val="002A6EBA"/>
    <w:rsid w:val="002B2143"/>
    <w:rsid w:val="002B26C4"/>
    <w:rsid w:val="002B2E8A"/>
    <w:rsid w:val="002B6390"/>
    <w:rsid w:val="002B6FDF"/>
    <w:rsid w:val="002B7724"/>
    <w:rsid w:val="002C023A"/>
    <w:rsid w:val="002C152E"/>
    <w:rsid w:val="002C34F2"/>
    <w:rsid w:val="002D1F15"/>
    <w:rsid w:val="002E2C82"/>
    <w:rsid w:val="002E6022"/>
    <w:rsid w:val="002E6C1B"/>
    <w:rsid w:val="002F0E53"/>
    <w:rsid w:val="002F1034"/>
    <w:rsid w:val="002F63A5"/>
    <w:rsid w:val="0030069E"/>
    <w:rsid w:val="00301E89"/>
    <w:rsid w:val="003057F2"/>
    <w:rsid w:val="00310CAE"/>
    <w:rsid w:val="00310E93"/>
    <w:rsid w:val="00310FC8"/>
    <w:rsid w:val="00312422"/>
    <w:rsid w:val="00317C35"/>
    <w:rsid w:val="00322D9E"/>
    <w:rsid w:val="00325763"/>
    <w:rsid w:val="00326DFA"/>
    <w:rsid w:val="00330BAD"/>
    <w:rsid w:val="00333C57"/>
    <w:rsid w:val="00333EA0"/>
    <w:rsid w:val="00340AE3"/>
    <w:rsid w:val="0034327D"/>
    <w:rsid w:val="00346B09"/>
    <w:rsid w:val="00346D31"/>
    <w:rsid w:val="0036053E"/>
    <w:rsid w:val="00360B7B"/>
    <w:rsid w:val="00363979"/>
    <w:rsid w:val="00366374"/>
    <w:rsid w:val="00366931"/>
    <w:rsid w:val="00366D6F"/>
    <w:rsid w:val="003673AF"/>
    <w:rsid w:val="00375D7E"/>
    <w:rsid w:val="003766FF"/>
    <w:rsid w:val="00376EE7"/>
    <w:rsid w:val="0038588F"/>
    <w:rsid w:val="003874FD"/>
    <w:rsid w:val="0039157D"/>
    <w:rsid w:val="003A1E22"/>
    <w:rsid w:val="003A5E13"/>
    <w:rsid w:val="003B0D6D"/>
    <w:rsid w:val="003B23D9"/>
    <w:rsid w:val="003B5B17"/>
    <w:rsid w:val="003C69C0"/>
    <w:rsid w:val="003D35AD"/>
    <w:rsid w:val="003D60BA"/>
    <w:rsid w:val="003D661D"/>
    <w:rsid w:val="003D6731"/>
    <w:rsid w:val="003E0EAB"/>
    <w:rsid w:val="003E4E67"/>
    <w:rsid w:val="003E7D9E"/>
    <w:rsid w:val="003F31D9"/>
    <w:rsid w:val="003F39ED"/>
    <w:rsid w:val="003F5631"/>
    <w:rsid w:val="003F6FF5"/>
    <w:rsid w:val="00403E25"/>
    <w:rsid w:val="004050DE"/>
    <w:rsid w:val="00412633"/>
    <w:rsid w:val="004137F6"/>
    <w:rsid w:val="004155BC"/>
    <w:rsid w:val="00416519"/>
    <w:rsid w:val="004176C9"/>
    <w:rsid w:val="00423E8C"/>
    <w:rsid w:val="00425C51"/>
    <w:rsid w:val="004278D5"/>
    <w:rsid w:val="00432F90"/>
    <w:rsid w:val="00440884"/>
    <w:rsid w:val="00440CE1"/>
    <w:rsid w:val="00450933"/>
    <w:rsid w:val="00453668"/>
    <w:rsid w:val="004549E3"/>
    <w:rsid w:val="00460747"/>
    <w:rsid w:val="0046363A"/>
    <w:rsid w:val="00472FE2"/>
    <w:rsid w:val="00477D7C"/>
    <w:rsid w:val="00477E61"/>
    <w:rsid w:val="00482444"/>
    <w:rsid w:val="0048539F"/>
    <w:rsid w:val="004A01F7"/>
    <w:rsid w:val="004B4789"/>
    <w:rsid w:val="004B602F"/>
    <w:rsid w:val="004B6399"/>
    <w:rsid w:val="004C0671"/>
    <w:rsid w:val="004C1FE8"/>
    <w:rsid w:val="004C38B1"/>
    <w:rsid w:val="004C5CB0"/>
    <w:rsid w:val="004D1E00"/>
    <w:rsid w:val="004D3DCF"/>
    <w:rsid w:val="004E3BE5"/>
    <w:rsid w:val="004E607D"/>
    <w:rsid w:val="004E69F8"/>
    <w:rsid w:val="004F08F3"/>
    <w:rsid w:val="004F603A"/>
    <w:rsid w:val="004F7EF6"/>
    <w:rsid w:val="00501F8F"/>
    <w:rsid w:val="0050294F"/>
    <w:rsid w:val="00503AF6"/>
    <w:rsid w:val="00503FFA"/>
    <w:rsid w:val="005059B4"/>
    <w:rsid w:val="00507D51"/>
    <w:rsid w:val="005116AD"/>
    <w:rsid w:val="00512CE2"/>
    <w:rsid w:val="00512DD4"/>
    <w:rsid w:val="00520EC7"/>
    <w:rsid w:val="00520ED4"/>
    <w:rsid w:val="005217C0"/>
    <w:rsid w:val="00524BFD"/>
    <w:rsid w:val="0052571D"/>
    <w:rsid w:val="00526D1F"/>
    <w:rsid w:val="0053136A"/>
    <w:rsid w:val="00531DDA"/>
    <w:rsid w:val="00542636"/>
    <w:rsid w:val="00545657"/>
    <w:rsid w:val="00552A1E"/>
    <w:rsid w:val="00552D1A"/>
    <w:rsid w:val="00556188"/>
    <w:rsid w:val="00560967"/>
    <w:rsid w:val="00560BB1"/>
    <w:rsid w:val="00562314"/>
    <w:rsid w:val="00562BE0"/>
    <w:rsid w:val="00566EB3"/>
    <w:rsid w:val="00567F33"/>
    <w:rsid w:val="00571F65"/>
    <w:rsid w:val="00573E05"/>
    <w:rsid w:val="00575171"/>
    <w:rsid w:val="005808F7"/>
    <w:rsid w:val="0058229E"/>
    <w:rsid w:val="005838D5"/>
    <w:rsid w:val="005856ED"/>
    <w:rsid w:val="00586037"/>
    <w:rsid w:val="005944F0"/>
    <w:rsid w:val="005B06CB"/>
    <w:rsid w:val="005C1A0F"/>
    <w:rsid w:val="005C4B47"/>
    <w:rsid w:val="005C4BF1"/>
    <w:rsid w:val="005D0712"/>
    <w:rsid w:val="005E1E3C"/>
    <w:rsid w:val="005E409B"/>
    <w:rsid w:val="005F0463"/>
    <w:rsid w:val="005F1FE8"/>
    <w:rsid w:val="005F3811"/>
    <w:rsid w:val="005F6211"/>
    <w:rsid w:val="005F7095"/>
    <w:rsid w:val="00604FB1"/>
    <w:rsid w:val="0061134A"/>
    <w:rsid w:val="0061276E"/>
    <w:rsid w:val="00614052"/>
    <w:rsid w:val="00626D06"/>
    <w:rsid w:val="00642632"/>
    <w:rsid w:val="00645077"/>
    <w:rsid w:val="0064788C"/>
    <w:rsid w:val="00653BBB"/>
    <w:rsid w:val="0066110F"/>
    <w:rsid w:val="0066174C"/>
    <w:rsid w:val="0066318A"/>
    <w:rsid w:val="006643FF"/>
    <w:rsid w:val="00667911"/>
    <w:rsid w:val="00671116"/>
    <w:rsid w:val="006749DB"/>
    <w:rsid w:val="00674E7E"/>
    <w:rsid w:val="006831EB"/>
    <w:rsid w:val="00684444"/>
    <w:rsid w:val="006855A5"/>
    <w:rsid w:val="006A5E38"/>
    <w:rsid w:val="006A6DFF"/>
    <w:rsid w:val="006B4486"/>
    <w:rsid w:val="006B5566"/>
    <w:rsid w:val="006B7714"/>
    <w:rsid w:val="006B7B10"/>
    <w:rsid w:val="006D1EDA"/>
    <w:rsid w:val="006D4823"/>
    <w:rsid w:val="006D6587"/>
    <w:rsid w:val="006F116C"/>
    <w:rsid w:val="006F2FEA"/>
    <w:rsid w:val="006F33EE"/>
    <w:rsid w:val="006F37B5"/>
    <w:rsid w:val="00701E59"/>
    <w:rsid w:val="00704169"/>
    <w:rsid w:val="00704602"/>
    <w:rsid w:val="00710A20"/>
    <w:rsid w:val="007127E1"/>
    <w:rsid w:val="007140AC"/>
    <w:rsid w:val="007160CD"/>
    <w:rsid w:val="0072321D"/>
    <w:rsid w:val="00723E61"/>
    <w:rsid w:val="00724F55"/>
    <w:rsid w:val="00726787"/>
    <w:rsid w:val="00727326"/>
    <w:rsid w:val="00730EE8"/>
    <w:rsid w:val="0073233D"/>
    <w:rsid w:val="00733C07"/>
    <w:rsid w:val="00734EDC"/>
    <w:rsid w:val="007363AA"/>
    <w:rsid w:val="00741EF5"/>
    <w:rsid w:val="00745E8A"/>
    <w:rsid w:val="00746688"/>
    <w:rsid w:val="00746F26"/>
    <w:rsid w:val="0075654B"/>
    <w:rsid w:val="00757E70"/>
    <w:rsid w:val="00761BB6"/>
    <w:rsid w:val="007641BE"/>
    <w:rsid w:val="00764F61"/>
    <w:rsid w:val="00765629"/>
    <w:rsid w:val="007727A4"/>
    <w:rsid w:val="00776FCF"/>
    <w:rsid w:val="0078310F"/>
    <w:rsid w:val="00783A76"/>
    <w:rsid w:val="00787542"/>
    <w:rsid w:val="007914EC"/>
    <w:rsid w:val="0079403D"/>
    <w:rsid w:val="0079672A"/>
    <w:rsid w:val="007969BF"/>
    <w:rsid w:val="007A3198"/>
    <w:rsid w:val="007A49B9"/>
    <w:rsid w:val="007B02E1"/>
    <w:rsid w:val="007B2F89"/>
    <w:rsid w:val="007B322F"/>
    <w:rsid w:val="007C0386"/>
    <w:rsid w:val="007C0CAB"/>
    <w:rsid w:val="007C76C0"/>
    <w:rsid w:val="007D29B4"/>
    <w:rsid w:val="007D3884"/>
    <w:rsid w:val="007D4DCC"/>
    <w:rsid w:val="007D519C"/>
    <w:rsid w:val="007D6236"/>
    <w:rsid w:val="007E24D8"/>
    <w:rsid w:val="007E2759"/>
    <w:rsid w:val="007E55A2"/>
    <w:rsid w:val="007F0AB0"/>
    <w:rsid w:val="007F1C72"/>
    <w:rsid w:val="007F1C9C"/>
    <w:rsid w:val="007F1E69"/>
    <w:rsid w:val="007F43DA"/>
    <w:rsid w:val="007F46B4"/>
    <w:rsid w:val="008002B3"/>
    <w:rsid w:val="00802FC3"/>
    <w:rsid w:val="008034C2"/>
    <w:rsid w:val="00804572"/>
    <w:rsid w:val="0080728E"/>
    <w:rsid w:val="0081006F"/>
    <w:rsid w:val="00812D19"/>
    <w:rsid w:val="00816117"/>
    <w:rsid w:val="008218F0"/>
    <w:rsid w:val="00831592"/>
    <w:rsid w:val="00837F5D"/>
    <w:rsid w:val="008404B2"/>
    <w:rsid w:val="0084481E"/>
    <w:rsid w:val="008527E6"/>
    <w:rsid w:val="008540F9"/>
    <w:rsid w:val="00854409"/>
    <w:rsid w:val="008574E8"/>
    <w:rsid w:val="008579A0"/>
    <w:rsid w:val="00861BE8"/>
    <w:rsid w:val="00863009"/>
    <w:rsid w:val="00863C0B"/>
    <w:rsid w:val="00867ECF"/>
    <w:rsid w:val="00870687"/>
    <w:rsid w:val="0087076B"/>
    <w:rsid w:val="00870EA9"/>
    <w:rsid w:val="0087153F"/>
    <w:rsid w:val="00881E8A"/>
    <w:rsid w:val="00886FFE"/>
    <w:rsid w:val="0089627B"/>
    <w:rsid w:val="00897F74"/>
    <w:rsid w:val="008A0C12"/>
    <w:rsid w:val="008A3F7B"/>
    <w:rsid w:val="008B4EBB"/>
    <w:rsid w:val="008C499F"/>
    <w:rsid w:val="008C7797"/>
    <w:rsid w:val="008D0126"/>
    <w:rsid w:val="008D07B4"/>
    <w:rsid w:val="008D41FD"/>
    <w:rsid w:val="008D577C"/>
    <w:rsid w:val="008E34CC"/>
    <w:rsid w:val="008F4374"/>
    <w:rsid w:val="00900C80"/>
    <w:rsid w:val="0090178C"/>
    <w:rsid w:val="00904E3D"/>
    <w:rsid w:val="009156AA"/>
    <w:rsid w:val="00924F45"/>
    <w:rsid w:val="00926EB4"/>
    <w:rsid w:val="00930103"/>
    <w:rsid w:val="0093492F"/>
    <w:rsid w:val="00936F94"/>
    <w:rsid w:val="009400C2"/>
    <w:rsid w:val="00942001"/>
    <w:rsid w:val="00944AD8"/>
    <w:rsid w:val="00944B15"/>
    <w:rsid w:val="00945F6C"/>
    <w:rsid w:val="0095466F"/>
    <w:rsid w:val="00963D0C"/>
    <w:rsid w:val="00963E55"/>
    <w:rsid w:val="009653DD"/>
    <w:rsid w:val="00965CCF"/>
    <w:rsid w:val="009748A6"/>
    <w:rsid w:val="009752C0"/>
    <w:rsid w:val="00982469"/>
    <w:rsid w:val="00984F80"/>
    <w:rsid w:val="00992A1D"/>
    <w:rsid w:val="00992CA4"/>
    <w:rsid w:val="009950F0"/>
    <w:rsid w:val="009A0AE5"/>
    <w:rsid w:val="009A1ECD"/>
    <w:rsid w:val="009A479D"/>
    <w:rsid w:val="009B64F7"/>
    <w:rsid w:val="009C4FCA"/>
    <w:rsid w:val="009C639F"/>
    <w:rsid w:val="009D201A"/>
    <w:rsid w:val="009D44CE"/>
    <w:rsid w:val="009D6135"/>
    <w:rsid w:val="009E2489"/>
    <w:rsid w:val="009E26A8"/>
    <w:rsid w:val="009E35C2"/>
    <w:rsid w:val="009E58FE"/>
    <w:rsid w:val="009F7705"/>
    <w:rsid w:val="00A03382"/>
    <w:rsid w:val="00A07462"/>
    <w:rsid w:val="00A175EC"/>
    <w:rsid w:val="00A24D40"/>
    <w:rsid w:val="00A26D38"/>
    <w:rsid w:val="00A340A3"/>
    <w:rsid w:val="00A352FB"/>
    <w:rsid w:val="00A358D9"/>
    <w:rsid w:val="00A37391"/>
    <w:rsid w:val="00A37617"/>
    <w:rsid w:val="00A40ACE"/>
    <w:rsid w:val="00A420CB"/>
    <w:rsid w:val="00A422B4"/>
    <w:rsid w:val="00A440E2"/>
    <w:rsid w:val="00A44AAC"/>
    <w:rsid w:val="00A457C3"/>
    <w:rsid w:val="00A45C68"/>
    <w:rsid w:val="00A54463"/>
    <w:rsid w:val="00A56851"/>
    <w:rsid w:val="00A64975"/>
    <w:rsid w:val="00A67096"/>
    <w:rsid w:val="00A72147"/>
    <w:rsid w:val="00A77B5B"/>
    <w:rsid w:val="00A82FA2"/>
    <w:rsid w:val="00A83FEC"/>
    <w:rsid w:val="00A96595"/>
    <w:rsid w:val="00AA5A91"/>
    <w:rsid w:val="00AC0834"/>
    <w:rsid w:val="00AC17DC"/>
    <w:rsid w:val="00AC792C"/>
    <w:rsid w:val="00AD1B32"/>
    <w:rsid w:val="00AD4194"/>
    <w:rsid w:val="00AD71D7"/>
    <w:rsid w:val="00AD757C"/>
    <w:rsid w:val="00AE1B76"/>
    <w:rsid w:val="00AE31BB"/>
    <w:rsid w:val="00AE75C8"/>
    <w:rsid w:val="00AE75F9"/>
    <w:rsid w:val="00AF368D"/>
    <w:rsid w:val="00B00E4F"/>
    <w:rsid w:val="00B00F51"/>
    <w:rsid w:val="00B02B4D"/>
    <w:rsid w:val="00B11855"/>
    <w:rsid w:val="00B1578E"/>
    <w:rsid w:val="00B4274E"/>
    <w:rsid w:val="00B46EA2"/>
    <w:rsid w:val="00B52370"/>
    <w:rsid w:val="00B6051A"/>
    <w:rsid w:val="00B619E6"/>
    <w:rsid w:val="00B622A5"/>
    <w:rsid w:val="00B666AE"/>
    <w:rsid w:val="00B73BBD"/>
    <w:rsid w:val="00B73C20"/>
    <w:rsid w:val="00B82138"/>
    <w:rsid w:val="00B82475"/>
    <w:rsid w:val="00B83E86"/>
    <w:rsid w:val="00B861D1"/>
    <w:rsid w:val="00B86D63"/>
    <w:rsid w:val="00B95453"/>
    <w:rsid w:val="00B9642C"/>
    <w:rsid w:val="00BA0057"/>
    <w:rsid w:val="00BA0534"/>
    <w:rsid w:val="00BA1D8C"/>
    <w:rsid w:val="00BA4EC7"/>
    <w:rsid w:val="00BA7E3D"/>
    <w:rsid w:val="00BB0478"/>
    <w:rsid w:val="00BB0AC0"/>
    <w:rsid w:val="00BB4FEF"/>
    <w:rsid w:val="00BC27A2"/>
    <w:rsid w:val="00BC71AB"/>
    <w:rsid w:val="00BD08DB"/>
    <w:rsid w:val="00BD42D3"/>
    <w:rsid w:val="00BD4F1E"/>
    <w:rsid w:val="00BD6B46"/>
    <w:rsid w:val="00BE39E8"/>
    <w:rsid w:val="00BE7E7B"/>
    <w:rsid w:val="00BF09E0"/>
    <w:rsid w:val="00BF0E08"/>
    <w:rsid w:val="00BF362F"/>
    <w:rsid w:val="00BF7B68"/>
    <w:rsid w:val="00C00477"/>
    <w:rsid w:val="00C04FA7"/>
    <w:rsid w:val="00C10C1C"/>
    <w:rsid w:val="00C124A1"/>
    <w:rsid w:val="00C15F96"/>
    <w:rsid w:val="00C160B9"/>
    <w:rsid w:val="00C2139E"/>
    <w:rsid w:val="00C25776"/>
    <w:rsid w:val="00C26926"/>
    <w:rsid w:val="00C313DB"/>
    <w:rsid w:val="00C31BEC"/>
    <w:rsid w:val="00C339CA"/>
    <w:rsid w:val="00C36522"/>
    <w:rsid w:val="00C44AC6"/>
    <w:rsid w:val="00C44E3E"/>
    <w:rsid w:val="00C45DE2"/>
    <w:rsid w:val="00C522A7"/>
    <w:rsid w:val="00C550C6"/>
    <w:rsid w:val="00C6399A"/>
    <w:rsid w:val="00C7362B"/>
    <w:rsid w:val="00C81C68"/>
    <w:rsid w:val="00C83885"/>
    <w:rsid w:val="00C854F4"/>
    <w:rsid w:val="00C91C5C"/>
    <w:rsid w:val="00CA260C"/>
    <w:rsid w:val="00CA2F42"/>
    <w:rsid w:val="00CA5058"/>
    <w:rsid w:val="00CB363B"/>
    <w:rsid w:val="00CB49ED"/>
    <w:rsid w:val="00CB4DD0"/>
    <w:rsid w:val="00CB5BB9"/>
    <w:rsid w:val="00CB792B"/>
    <w:rsid w:val="00CC21AE"/>
    <w:rsid w:val="00CC60E6"/>
    <w:rsid w:val="00CD0AF7"/>
    <w:rsid w:val="00CD5585"/>
    <w:rsid w:val="00CD5CEF"/>
    <w:rsid w:val="00CE01C8"/>
    <w:rsid w:val="00CE1D09"/>
    <w:rsid w:val="00CE64EE"/>
    <w:rsid w:val="00CF0DD7"/>
    <w:rsid w:val="00CF44D2"/>
    <w:rsid w:val="00CF4592"/>
    <w:rsid w:val="00D01DF3"/>
    <w:rsid w:val="00D05D2F"/>
    <w:rsid w:val="00D10BC2"/>
    <w:rsid w:val="00D1280A"/>
    <w:rsid w:val="00D15393"/>
    <w:rsid w:val="00D20004"/>
    <w:rsid w:val="00D2093A"/>
    <w:rsid w:val="00D2599A"/>
    <w:rsid w:val="00D25DC1"/>
    <w:rsid w:val="00D312F6"/>
    <w:rsid w:val="00D4073F"/>
    <w:rsid w:val="00D40A54"/>
    <w:rsid w:val="00D4158A"/>
    <w:rsid w:val="00D43B1E"/>
    <w:rsid w:val="00D448DA"/>
    <w:rsid w:val="00D46C4C"/>
    <w:rsid w:val="00D4740D"/>
    <w:rsid w:val="00D5213B"/>
    <w:rsid w:val="00D5592E"/>
    <w:rsid w:val="00D63F99"/>
    <w:rsid w:val="00D64C5D"/>
    <w:rsid w:val="00D67873"/>
    <w:rsid w:val="00D73090"/>
    <w:rsid w:val="00D73A8E"/>
    <w:rsid w:val="00D800FD"/>
    <w:rsid w:val="00D844E8"/>
    <w:rsid w:val="00D85345"/>
    <w:rsid w:val="00D940D5"/>
    <w:rsid w:val="00DA192A"/>
    <w:rsid w:val="00DA62FC"/>
    <w:rsid w:val="00DB2F50"/>
    <w:rsid w:val="00DB750F"/>
    <w:rsid w:val="00DB75B2"/>
    <w:rsid w:val="00DB7754"/>
    <w:rsid w:val="00DC286A"/>
    <w:rsid w:val="00DC4C0D"/>
    <w:rsid w:val="00DD180C"/>
    <w:rsid w:val="00DD26AB"/>
    <w:rsid w:val="00DD2732"/>
    <w:rsid w:val="00DD37D0"/>
    <w:rsid w:val="00DD4581"/>
    <w:rsid w:val="00DD5D00"/>
    <w:rsid w:val="00DE5090"/>
    <w:rsid w:val="00DE51B2"/>
    <w:rsid w:val="00DE5499"/>
    <w:rsid w:val="00DE5770"/>
    <w:rsid w:val="00DF03FD"/>
    <w:rsid w:val="00DF2E67"/>
    <w:rsid w:val="00DF4436"/>
    <w:rsid w:val="00E00482"/>
    <w:rsid w:val="00E00AD3"/>
    <w:rsid w:val="00E013F5"/>
    <w:rsid w:val="00E033CB"/>
    <w:rsid w:val="00E03872"/>
    <w:rsid w:val="00E06B59"/>
    <w:rsid w:val="00E07A9F"/>
    <w:rsid w:val="00E13C2D"/>
    <w:rsid w:val="00E13E39"/>
    <w:rsid w:val="00E2290A"/>
    <w:rsid w:val="00E25AE1"/>
    <w:rsid w:val="00E25F5A"/>
    <w:rsid w:val="00E3241E"/>
    <w:rsid w:val="00E3242D"/>
    <w:rsid w:val="00E37D0E"/>
    <w:rsid w:val="00E43B74"/>
    <w:rsid w:val="00E462AD"/>
    <w:rsid w:val="00E477FF"/>
    <w:rsid w:val="00E54161"/>
    <w:rsid w:val="00E55B50"/>
    <w:rsid w:val="00E5675F"/>
    <w:rsid w:val="00E57240"/>
    <w:rsid w:val="00E65739"/>
    <w:rsid w:val="00E703F6"/>
    <w:rsid w:val="00E7174B"/>
    <w:rsid w:val="00E723B8"/>
    <w:rsid w:val="00E73E1E"/>
    <w:rsid w:val="00E832B9"/>
    <w:rsid w:val="00E852F5"/>
    <w:rsid w:val="00E863D2"/>
    <w:rsid w:val="00E87398"/>
    <w:rsid w:val="00E90845"/>
    <w:rsid w:val="00EA5B72"/>
    <w:rsid w:val="00EA7096"/>
    <w:rsid w:val="00EA7266"/>
    <w:rsid w:val="00EB2D4F"/>
    <w:rsid w:val="00EB5319"/>
    <w:rsid w:val="00EC37B9"/>
    <w:rsid w:val="00EC68CB"/>
    <w:rsid w:val="00EC6D5D"/>
    <w:rsid w:val="00ED5760"/>
    <w:rsid w:val="00ED661A"/>
    <w:rsid w:val="00ED7157"/>
    <w:rsid w:val="00EE2A00"/>
    <w:rsid w:val="00EE66A3"/>
    <w:rsid w:val="00EE7B96"/>
    <w:rsid w:val="00EF0307"/>
    <w:rsid w:val="00EF0B15"/>
    <w:rsid w:val="00EF424B"/>
    <w:rsid w:val="00EF4696"/>
    <w:rsid w:val="00EF55D6"/>
    <w:rsid w:val="00EF62AE"/>
    <w:rsid w:val="00F049E2"/>
    <w:rsid w:val="00F10F6E"/>
    <w:rsid w:val="00F1227C"/>
    <w:rsid w:val="00F178CC"/>
    <w:rsid w:val="00F20926"/>
    <w:rsid w:val="00F25334"/>
    <w:rsid w:val="00F27B2D"/>
    <w:rsid w:val="00F32211"/>
    <w:rsid w:val="00F34C76"/>
    <w:rsid w:val="00F35573"/>
    <w:rsid w:val="00F36141"/>
    <w:rsid w:val="00F40161"/>
    <w:rsid w:val="00F439D7"/>
    <w:rsid w:val="00F44493"/>
    <w:rsid w:val="00F444A9"/>
    <w:rsid w:val="00F44E8F"/>
    <w:rsid w:val="00F50637"/>
    <w:rsid w:val="00F5445E"/>
    <w:rsid w:val="00F55185"/>
    <w:rsid w:val="00F623ED"/>
    <w:rsid w:val="00F63F0B"/>
    <w:rsid w:val="00F664A9"/>
    <w:rsid w:val="00F7098A"/>
    <w:rsid w:val="00F75AFD"/>
    <w:rsid w:val="00F7611C"/>
    <w:rsid w:val="00F82AE6"/>
    <w:rsid w:val="00F82C3C"/>
    <w:rsid w:val="00F83B84"/>
    <w:rsid w:val="00F8606C"/>
    <w:rsid w:val="00F919EF"/>
    <w:rsid w:val="00F91D4D"/>
    <w:rsid w:val="00F93636"/>
    <w:rsid w:val="00F95029"/>
    <w:rsid w:val="00F95445"/>
    <w:rsid w:val="00F96CC7"/>
    <w:rsid w:val="00FA0BB7"/>
    <w:rsid w:val="00FA2613"/>
    <w:rsid w:val="00FA4852"/>
    <w:rsid w:val="00FA4AB0"/>
    <w:rsid w:val="00FA5298"/>
    <w:rsid w:val="00FA5DE4"/>
    <w:rsid w:val="00FA7A33"/>
    <w:rsid w:val="00FA7F53"/>
    <w:rsid w:val="00FB0B77"/>
    <w:rsid w:val="00FB5C07"/>
    <w:rsid w:val="00FC0585"/>
    <w:rsid w:val="00FC26DA"/>
    <w:rsid w:val="00FC33FE"/>
    <w:rsid w:val="00FC3429"/>
    <w:rsid w:val="00FC35B9"/>
    <w:rsid w:val="00FC60A4"/>
    <w:rsid w:val="00FD0E2B"/>
    <w:rsid w:val="00FD44C6"/>
    <w:rsid w:val="00FD47C5"/>
    <w:rsid w:val="00FD7A3E"/>
    <w:rsid w:val="00FD7EA3"/>
    <w:rsid w:val="00FD7F83"/>
    <w:rsid w:val="00FE0DAB"/>
    <w:rsid w:val="00FE4432"/>
    <w:rsid w:val="00FE64C4"/>
    <w:rsid w:val="00FE7670"/>
    <w:rsid w:val="00FF1CDC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792C"/>
  <w15:docId w15:val="{24E66B39-92ED-C443-8B75-3F49204A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688"/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933"/>
    <w:rPr>
      <w:rFonts w:ascii="Tahoma" w:eastAsia="Calibri" w:hAnsi="Tahoma" w:cs="Tahoma"/>
      <w:sz w:val="16"/>
      <w:szCs w:val="16"/>
      <w:lang w:val="fr-FR"/>
    </w:rPr>
  </w:style>
  <w:style w:type="character" w:customStyle="1" w:styleId="street-address">
    <w:name w:val="street-address"/>
    <w:basedOn w:val="Policepardfaut"/>
    <w:rsid w:val="00130CB1"/>
  </w:style>
  <w:style w:type="character" w:customStyle="1" w:styleId="apple-converted-space">
    <w:name w:val="apple-converted-space"/>
    <w:basedOn w:val="Policepardfaut"/>
    <w:rsid w:val="00130CB1"/>
  </w:style>
  <w:style w:type="character" w:customStyle="1" w:styleId="locality">
    <w:name w:val="locality"/>
    <w:basedOn w:val="Policepardfaut"/>
    <w:rsid w:val="00130CB1"/>
  </w:style>
  <w:style w:type="character" w:customStyle="1" w:styleId="postal-code">
    <w:name w:val="postal-code"/>
    <w:basedOn w:val="Policepardfaut"/>
    <w:rsid w:val="00130CB1"/>
  </w:style>
  <w:style w:type="character" w:customStyle="1" w:styleId="country-name">
    <w:name w:val="country-name"/>
    <w:basedOn w:val="Policepardfaut"/>
    <w:rsid w:val="00130CB1"/>
  </w:style>
  <w:style w:type="character" w:styleId="Lienhypertexte">
    <w:name w:val="Hyperlink"/>
    <w:basedOn w:val="Policepardfaut"/>
    <w:uiPriority w:val="99"/>
    <w:unhideWhenUsed/>
    <w:rsid w:val="00526D1F"/>
    <w:rPr>
      <w:color w:val="0000FF" w:themeColor="hyperlink"/>
      <w:u w:val="single"/>
    </w:rPr>
  </w:style>
  <w:style w:type="character" w:customStyle="1" w:styleId="apple-style-span">
    <w:name w:val="apple-style-span"/>
    <w:basedOn w:val="Policepardfaut"/>
    <w:rsid w:val="00526D1F"/>
  </w:style>
  <w:style w:type="paragraph" w:styleId="En-tte">
    <w:name w:val="header"/>
    <w:basedOn w:val="Normal"/>
    <w:link w:val="En-tteCar"/>
    <w:uiPriority w:val="99"/>
    <w:unhideWhenUsed/>
    <w:rsid w:val="00E13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C2D"/>
    <w:rPr>
      <w:rFonts w:ascii="Calibri" w:eastAsia="Calibri" w:hAnsi="Calibri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13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C2D"/>
    <w:rPr>
      <w:rFonts w:ascii="Calibri" w:eastAsia="Calibri" w:hAnsi="Calibri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mailto:ilunga.thierry4@gmail.com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4A55-207E-514D-87D1-B8F7CCA199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res</dc:creator>
  <cp:lastModifiedBy>Titi Ilunga mukendi</cp:lastModifiedBy>
  <cp:revision>4</cp:revision>
  <cp:lastPrinted>2014-05-09T14:05:00Z</cp:lastPrinted>
  <dcterms:created xsi:type="dcterms:W3CDTF">2020-04-28T17:17:00Z</dcterms:created>
  <dcterms:modified xsi:type="dcterms:W3CDTF">2025-10-03T08:42:00Z</dcterms:modified>
</cp:coreProperties>
</file>